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1322" w14:textId="3B07DAE5" w:rsidR="000117FB" w:rsidRDefault="000117FB" w:rsidP="000117FB">
      <w:pPr>
        <w:ind w:left="-360" w:right="-360"/>
        <w:jc w:val="center"/>
        <w:rPr>
          <w:sz w:val="28"/>
        </w:rPr>
      </w:pPr>
      <w:r>
        <w:rPr>
          <w:sz w:val="28"/>
        </w:rPr>
        <w:t xml:space="preserve">LAY-PERSON </w:t>
      </w:r>
      <w:r w:rsidR="00EB7FE7" w:rsidRPr="000C2295">
        <w:rPr>
          <w:sz w:val="28"/>
        </w:rPr>
        <w:t>STATEMENT</w:t>
      </w:r>
    </w:p>
    <w:p w14:paraId="37654787" w14:textId="6A400A05" w:rsidR="00DC2663" w:rsidRDefault="00D90ED0" w:rsidP="000117FB">
      <w:pPr>
        <w:ind w:left="-360" w:right="-360"/>
        <w:jc w:val="center"/>
        <w:rPr>
          <w:sz w:val="28"/>
        </w:rPr>
      </w:pPr>
      <w:r>
        <w:rPr>
          <w:sz w:val="28"/>
        </w:rPr>
        <w:t xml:space="preserve">     </w:t>
      </w:r>
    </w:p>
    <w:p w14:paraId="76951300" w14:textId="77777777" w:rsidR="000117FB" w:rsidRDefault="000117FB" w:rsidP="000117FB">
      <w:pPr>
        <w:ind w:left="-360" w:right="-360"/>
        <w:jc w:val="center"/>
        <w:rPr>
          <w:sz w:val="28"/>
        </w:rPr>
      </w:pPr>
    </w:p>
    <w:p w14:paraId="06A2CDD1" w14:textId="23FD429B" w:rsidR="000C2295" w:rsidRDefault="000117FB" w:rsidP="000117FB">
      <w:pPr>
        <w:ind w:left="-360" w:right="-360"/>
        <w:rPr>
          <w:szCs w:val="24"/>
        </w:rPr>
      </w:pPr>
      <w:r>
        <w:rPr>
          <w:szCs w:val="24"/>
        </w:rPr>
        <w:t>Your name __________________________________________________________________________</w:t>
      </w:r>
    </w:p>
    <w:p w14:paraId="45F0FE43" w14:textId="495734E5" w:rsidR="000117FB" w:rsidRDefault="000117FB" w:rsidP="000117FB">
      <w:pPr>
        <w:ind w:left="-360" w:right="-360"/>
        <w:rPr>
          <w:szCs w:val="24"/>
        </w:rPr>
      </w:pPr>
    </w:p>
    <w:p w14:paraId="319505E4" w14:textId="3D0FC75B" w:rsidR="000117FB" w:rsidRDefault="000117FB" w:rsidP="000117FB">
      <w:pPr>
        <w:ind w:left="-360" w:right="-360"/>
        <w:rPr>
          <w:szCs w:val="24"/>
        </w:rPr>
      </w:pPr>
    </w:p>
    <w:p w14:paraId="106B2937" w14:textId="074937DF" w:rsidR="000117FB" w:rsidRDefault="000117FB" w:rsidP="000117FB">
      <w:pPr>
        <w:ind w:left="-360" w:right="-360"/>
        <w:rPr>
          <w:szCs w:val="24"/>
        </w:rPr>
      </w:pPr>
      <w:r>
        <w:rPr>
          <w:szCs w:val="24"/>
        </w:rPr>
        <w:t>Name of the disabled person ____________________________________________________________</w:t>
      </w:r>
    </w:p>
    <w:p w14:paraId="1EF119B7" w14:textId="4375D2B2" w:rsidR="000117FB" w:rsidRDefault="000117FB" w:rsidP="000117FB">
      <w:pPr>
        <w:ind w:left="-360" w:right="-360"/>
        <w:rPr>
          <w:szCs w:val="24"/>
        </w:rPr>
      </w:pPr>
    </w:p>
    <w:p w14:paraId="1A20C98A" w14:textId="77777777" w:rsidR="00DC2663" w:rsidRDefault="00DC2663" w:rsidP="000117FB">
      <w:pPr>
        <w:ind w:left="-360" w:right="-360"/>
        <w:rPr>
          <w:szCs w:val="24"/>
        </w:rPr>
      </w:pPr>
    </w:p>
    <w:p w14:paraId="1E6DEEDC" w14:textId="36D35998" w:rsidR="000117FB" w:rsidRPr="00614AB6" w:rsidRDefault="000117FB" w:rsidP="000117FB">
      <w:pPr>
        <w:ind w:left="-360" w:right="-360"/>
        <w:rPr>
          <w:szCs w:val="24"/>
        </w:rPr>
      </w:pPr>
      <w:r>
        <w:rPr>
          <w:szCs w:val="24"/>
        </w:rPr>
        <w:t>Your relationship to the disabled person? __________________________________________________</w:t>
      </w:r>
    </w:p>
    <w:p w14:paraId="2EBE72B7" w14:textId="6520FCCD" w:rsidR="00EB7FE7" w:rsidRDefault="00EB7FE7" w:rsidP="00614AB6">
      <w:pPr>
        <w:ind w:left="-360" w:right="-360" w:hanging="720"/>
        <w:rPr>
          <w:szCs w:val="24"/>
          <w:u w:val="single"/>
        </w:rPr>
      </w:pPr>
    </w:p>
    <w:p w14:paraId="19320754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3D8F237B" w14:textId="76E0628F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How often do you see the disabled person?</w:t>
      </w:r>
      <w:r w:rsidR="001678F9">
        <w:rPr>
          <w:szCs w:val="24"/>
        </w:rPr>
        <w:t xml:space="preserve">  ________________________________________________</w:t>
      </w:r>
    </w:p>
    <w:p w14:paraId="7D2C7695" w14:textId="2DCE1EDA" w:rsidR="000117FB" w:rsidRDefault="000117FB" w:rsidP="00614AB6">
      <w:pPr>
        <w:ind w:left="-360" w:right="-360" w:hanging="720"/>
        <w:rPr>
          <w:szCs w:val="24"/>
        </w:rPr>
      </w:pPr>
    </w:p>
    <w:p w14:paraId="293431B3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57825A40" w14:textId="2F4FF344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When you see the disabled person, how many hours do you spend with them?</w:t>
      </w:r>
      <w:r w:rsidR="001678F9">
        <w:rPr>
          <w:sz w:val="12"/>
          <w:szCs w:val="12"/>
        </w:rPr>
        <w:t xml:space="preserve"> </w:t>
      </w:r>
      <w:r w:rsidR="001678F9">
        <w:rPr>
          <w:szCs w:val="24"/>
        </w:rPr>
        <w:t>_____________________</w:t>
      </w:r>
    </w:p>
    <w:p w14:paraId="17BE12DE" w14:textId="71E68EDC" w:rsidR="000117FB" w:rsidRDefault="000117FB" w:rsidP="00614AB6">
      <w:pPr>
        <w:ind w:left="-360" w:right="-360" w:hanging="720"/>
        <w:rPr>
          <w:szCs w:val="24"/>
        </w:rPr>
      </w:pPr>
    </w:p>
    <w:p w14:paraId="4AEB667A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35038150" w14:textId="52636A21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When you see the disabled person, what are they doing?</w:t>
      </w:r>
    </w:p>
    <w:p w14:paraId="0128B0A1" w14:textId="110CCE28" w:rsidR="00DC2663" w:rsidRDefault="00DC2663" w:rsidP="00614AB6">
      <w:pPr>
        <w:ind w:left="-360" w:right="-360" w:hanging="720"/>
        <w:rPr>
          <w:szCs w:val="24"/>
        </w:rPr>
      </w:pPr>
    </w:p>
    <w:p w14:paraId="334D9AD1" w14:textId="43391170" w:rsidR="00DC2663" w:rsidRDefault="00DC2663" w:rsidP="00614AB6">
      <w:pPr>
        <w:ind w:left="-360" w:right="-360" w:hanging="720"/>
        <w:rPr>
          <w:szCs w:val="24"/>
        </w:rPr>
      </w:pPr>
    </w:p>
    <w:p w14:paraId="7F5EDF25" w14:textId="75A394B6" w:rsidR="00DC2663" w:rsidRDefault="00DC2663" w:rsidP="00614AB6">
      <w:pPr>
        <w:ind w:left="-360" w:right="-360" w:hanging="720"/>
        <w:rPr>
          <w:szCs w:val="24"/>
        </w:rPr>
      </w:pPr>
    </w:p>
    <w:p w14:paraId="1F8CF724" w14:textId="7DF1DEA4" w:rsidR="00DC2663" w:rsidRDefault="00DC2663" w:rsidP="00614AB6">
      <w:pPr>
        <w:ind w:left="-360" w:right="-360" w:hanging="720"/>
        <w:rPr>
          <w:szCs w:val="24"/>
        </w:rPr>
      </w:pPr>
    </w:p>
    <w:p w14:paraId="42F72D1E" w14:textId="1F8AB556" w:rsidR="00DC2663" w:rsidRDefault="00DC2663" w:rsidP="00614AB6">
      <w:pPr>
        <w:ind w:left="-360" w:right="-360" w:hanging="720"/>
        <w:rPr>
          <w:szCs w:val="24"/>
        </w:rPr>
      </w:pPr>
    </w:p>
    <w:p w14:paraId="275B6B20" w14:textId="79297E04" w:rsidR="00DC2663" w:rsidRDefault="00DC2663" w:rsidP="00614AB6">
      <w:pPr>
        <w:ind w:left="-360" w:right="-360" w:hanging="720"/>
        <w:rPr>
          <w:szCs w:val="24"/>
        </w:rPr>
      </w:pPr>
    </w:p>
    <w:p w14:paraId="47D46606" w14:textId="63A6CA7C" w:rsidR="00DC2663" w:rsidRDefault="00DC2663" w:rsidP="00614AB6">
      <w:pPr>
        <w:ind w:left="-360" w:right="-360" w:hanging="720"/>
        <w:rPr>
          <w:szCs w:val="24"/>
        </w:rPr>
      </w:pPr>
    </w:p>
    <w:p w14:paraId="10B2D336" w14:textId="27A27F16" w:rsidR="00372F7A" w:rsidRDefault="00372F7A" w:rsidP="00614AB6">
      <w:pPr>
        <w:ind w:left="-360" w:right="-360" w:hanging="720"/>
        <w:rPr>
          <w:szCs w:val="24"/>
        </w:rPr>
      </w:pPr>
    </w:p>
    <w:p w14:paraId="1FF22FF5" w14:textId="29268FFD" w:rsidR="00330061" w:rsidRDefault="00330061" w:rsidP="00614AB6">
      <w:pPr>
        <w:ind w:left="-360" w:right="-360" w:hanging="720"/>
        <w:rPr>
          <w:szCs w:val="24"/>
        </w:rPr>
      </w:pPr>
    </w:p>
    <w:p w14:paraId="476EA969" w14:textId="7B660C70" w:rsidR="00330061" w:rsidRDefault="00330061" w:rsidP="00614AB6">
      <w:pPr>
        <w:ind w:left="-360" w:right="-360" w:hanging="720"/>
        <w:rPr>
          <w:szCs w:val="24"/>
        </w:rPr>
      </w:pPr>
    </w:p>
    <w:p w14:paraId="14F82917" w14:textId="0F4D0956" w:rsidR="00330061" w:rsidRDefault="00330061" w:rsidP="00614AB6">
      <w:pPr>
        <w:ind w:left="-360" w:right="-360" w:hanging="720"/>
        <w:rPr>
          <w:szCs w:val="24"/>
        </w:rPr>
      </w:pPr>
    </w:p>
    <w:p w14:paraId="196BE1A4" w14:textId="5ABC094C" w:rsidR="00330061" w:rsidRDefault="00330061" w:rsidP="00614AB6">
      <w:pPr>
        <w:ind w:left="-360" w:right="-360" w:hanging="720"/>
        <w:rPr>
          <w:szCs w:val="24"/>
        </w:rPr>
      </w:pPr>
    </w:p>
    <w:p w14:paraId="7ABD95B4" w14:textId="77777777" w:rsidR="00330061" w:rsidRDefault="00330061" w:rsidP="00614AB6">
      <w:pPr>
        <w:ind w:left="-360" w:right="-360" w:hanging="720"/>
        <w:rPr>
          <w:szCs w:val="24"/>
        </w:rPr>
      </w:pPr>
    </w:p>
    <w:p w14:paraId="1955F8B8" w14:textId="12335E53" w:rsidR="00372F7A" w:rsidRDefault="00372F7A" w:rsidP="00614AB6">
      <w:pPr>
        <w:ind w:left="-360" w:right="-360" w:hanging="720"/>
        <w:rPr>
          <w:szCs w:val="24"/>
        </w:rPr>
      </w:pPr>
    </w:p>
    <w:p w14:paraId="4F45923C" w14:textId="56250636" w:rsidR="00DC2663" w:rsidRDefault="00DC2663" w:rsidP="00614AB6">
      <w:pPr>
        <w:ind w:left="-360" w:right="-360" w:hanging="720"/>
        <w:rPr>
          <w:szCs w:val="24"/>
        </w:rPr>
      </w:pPr>
    </w:p>
    <w:p w14:paraId="656C2E24" w14:textId="023303D5" w:rsidR="00330061" w:rsidRDefault="00330061" w:rsidP="00614AB6">
      <w:pPr>
        <w:ind w:left="-360" w:right="-360" w:hanging="720"/>
        <w:rPr>
          <w:szCs w:val="24"/>
        </w:rPr>
      </w:pPr>
    </w:p>
    <w:p w14:paraId="5CC2984F" w14:textId="04BC21FD" w:rsidR="000117FB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54A84E9B" w14:textId="595AF55F" w:rsidR="00684B8C" w:rsidRPr="00684B8C" w:rsidRDefault="000117FB" w:rsidP="00684B8C">
      <w:pPr>
        <w:ind w:left="-360" w:right="-360" w:hanging="720"/>
        <w:rPr>
          <w:b/>
          <w:szCs w:val="24"/>
        </w:rPr>
      </w:pPr>
      <w:r>
        <w:rPr>
          <w:szCs w:val="24"/>
        </w:rPr>
        <w:tab/>
      </w:r>
      <w:r w:rsidR="001678F9">
        <w:rPr>
          <w:szCs w:val="24"/>
        </w:rPr>
        <w:t>W</w:t>
      </w:r>
      <w:r w:rsidR="001678F9" w:rsidRPr="000117FB">
        <w:rPr>
          <w:szCs w:val="24"/>
        </w:rPr>
        <w:t xml:space="preserve">hen you see the disabled person, </w:t>
      </w:r>
      <w:r w:rsidR="001678F9">
        <w:rPr>
          <w:szCs w:val="24"/>
        </w:rPr>
        <w:t xml:space="preserve">what </w:t>
      </w:r>
      <w:r w:rsidR="00684B8C">
        <w:rPr>
          <w:szCs w:val="24"/>
        </w:rPr>
        <w:t>mental health symptoms do they have</w:t>
      </w:r>
      <w:r w:rsidR="001678F9">
        <w:rPr>
          <w:szCs w:val="24"/>
        </w:rPr>
        <w:t>?</w:t>
      </w:r>
    </w:p>
    <w:p w14:paraId="5883F8F6" w14:textId="59F2E89B" w:rsidR="00684B8C" w:rsidRPr="0066247F" w:rsidRDefault="00684B8C" w:rsidP="00684B8C">
      <w:pPr>
        <w:ind w:left="-360" w:right="-360" w:hanging="720"/>
        <w:rPr>
          <w:b/>
          <w:szCs w:val="24"/>
        </w:rPr>
      </w:pPr>
    </w:p>
    <w:p w14:paraId="56D26A15" w14:textId="613C976C" w:rsidR="00684B8C" w:rsidRPr="0066247F" w:rsidRDefault="00684B8C" w:rsidP="00684B8C">
      <w:pPr>
        <w:ind w:left="-360" w:right="-360" w:hanging="720"/>
        <w:rPr>
          <w:b/>
          <w:szCs w:val="24"/>
        </w:rPr>
      </w:pPr>
    </w:p>
    <w:p w14:paraId="5BBC7481" w14:textId="77777777" w:rsidR="00684B8C" w:rsidRPr="0066247F" w:rsidRDefault="00EB7FE7" w:rsidP="001678F9">
      <w:pPr>
        <w:ind w:left="-360" w:right="-360" w:hanging="720"/>
        <w:rPr>
          <w:b/>
          <w:szCs w:val="24"/>
        </w:rPr>
      </w:pPr>
      <w:r w:rsidRPr="0066247F">
        <w:rPr>
          <w:b/>
          <w:szCs w:val="24"/>
        </w:rPr>
        <w:tab/>
      </w:r>
    </w:p>
    <w:p w14:paraId="75C28175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4C1E7A05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3DD4FD51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34D1067E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6B474841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61C260F4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39178B22" w14:textId="77777777" w:rsidR="00684B8C" w:rsidRPr="0066247F" w:rsidRDefault="00684B8C" w:rsidP="001678F9">
      <w:pPr>
        <w:ind w:left="-360" w:right="-360" w:hanging="720"/>
        <w:rPr>
          <w:b/>
          <w:szCs w:val="24"/>
        </w:rPr>
      </w:pPr>
    </w:p>
    <w:p w14:paraId="05526E75" w14:textId="12B800C7" w:rsidR="00684B8C" w:rsidRDefault="00684B8C" w:rsidP="001678F9">
      <w:pPr>
        <w:ind w:left="-360" w:right="-360" w:hanging="720"/>
        <w:rPr>
          <w:b/>
          <w:szCs w:val="24"/>
        </w:rPr>
      </w:pPr>
    </w:p>
    <w:p w14:paraId="38029AAD" w14:textId="56F4A428" w:rsidR="0066247F" w:rsidRDefault="0066247F" w:rsidP="001678F9">
      <w:pPr>
        <w:ind w:left="-360" w:right="-360" w:hanging="720"/>
        <w:rPr>
          <w:b/>
          <w:szCs w:val="24"/>
        </w:rPr>
      </w:pPr>
    </w:p>
    <w:p w14:paraId="024A6D0C" w14:textId="7C462904" w:rsidR="0066247F" w:rsidRDefault="0066247F" w:rsidP="001678F9">
      <w:pPr>
        <w:ind w:left="-360" w:right="-360" w:hanging="720"/>
        <w:rPr>
          <w:b/>
          <w:szCs w:val="24"/>
        </w:rPr>
      </w:pPr>
    </w:p>
    <w:p w14:paraId="54572B17" w14:textId="06AA6F9C" w:rsidR="001678F9" w:rsidRPr="000117FB" w:rsidRDefault="001678F9" w:rsidP="00684B8C">
      <w:pPr>
        <w:ind w:left="-360" w:right="-360"/>
        <w:rPr>
          <w:szCs w:val="24"/>
        </w:rPr>
      </w:pPr>
      <w:r w:rsidRPr="000117FB">
        <w:rPr>
          <w:szCs w:val="24"/>
        </w:rPr>
        <w:lastRenderedPageBreak/>
        <w:t xml:space="preserve">When you see the disabled person, </w:t>
      </w:r>
      <w:r w:rsidR="00372F7A">
        <w:rPr>
          <w:szCs w:val="24"/>
        </w:rPr>
        <w:t xml:space="preserve">do they have difficulty </w:t>
      </w:r>
      <w:r w:rsidR="000551DB">
        <w:rPr>
          <w:b/>
          <w:bCs/>
          <w:szCs w:val="24"/>
        </w:rPr>
        <w:t>concentrating</w:t>
      </w:r>
      <w:r w:rsidR="00684B8C">
        <w:rPr>
          <w:b/>
          <w:bCs/>
          <w:szCs w:val="24"/>
        </w:rPr>
        <w:t>/staying on task</w:t>
      </w:r>
      <w:r>
        <w:rPr>
          <w:szCs w:val="24"/>
        </w:rPr>
        <w:t>?</w:t>
      </w:r>
    </w:p>
    <w:p w14:paraId="1B06819B" w14:textId="0ED241F3" w:rsidR="00372F7A" w:rsidRDefault="00372F7A" w:rsidP="00614AB6">
      <w:pPr>
        <w:ind w:left="-360" w:right="-360" w:hanging="720"/>
        <w:rPr>
          <w:b/>
          <w:szCs w:val="24"/>
        </w:rPr>
      </w:pPr>
    </w:p>
    <w:p w14:paraId="3338B4AF" w14:textId="21787A43" w:rsidR="0066247F" w:rsidRDefault="0066247F" w:rsidP="00614AB6">
      <w:pPr>
        <w:ind w:left="-360" w:right="-360" w:hanging="720"/>
        <w:rPr>
          <w:b/>
          <w:szCs w:val="24"/>
        </w:rPr>
      </w:pPr>
    </w:p>
    <w:p w14:paraId="25F72A44" w14:textId="161D48F3" w:rsidR="0066247F" w:rsidRDefault="0066247F" w:rsidP="00614AB6">
      <w:pPr>
        <w:ind w:left="-360" w:right="-360" w:hanging="720"/>
        <w:rPr>
          <w:b/>
          <w:szCs w:val="24"/>
        </w:rPr>
      </w:pPr>
    </w:p>
    <w:p w14:paraId="7C84485F" w14:textId="79D96A41" w:rsidR="0066247F" w:rsidRDefault="0066247F" w:rsidP="00614AB6">
      <w:pPr>
        <w:ind w:left="-360" w:right="-360" w:hanging="720"/>
        <w:rPr>
          <w:b/>
          <w:szCs w:val="24"/>
        </w:rPr>
      </w:pPr>
    </w:p>
    <w:p w14:paraId="24CE48A9" w14:textId="18C6376A" w:rsidR="0066247F" w:rsidRDefault="0066247F" w:rsidP="00614AB6">
      <w:pPr>
        <w:ind w:left="-360" w:right="-360" w:hanging="720"/>
        <w:rPr>
          <w:b/>
          <w:szCs w:val="24"/>
        </w:rPr>
      </w:pPr>
    </w:p>
    <w:p w14:paraId="0748A3F2" w14:textId="70D4C062" w:rsidR="0066247F" w:rsidRDefault="0066247F" w:rsidP="00614AB6">
      <w:pPr>
        <w:ind w:left="-360" w:right="-360" w:hanging="720"/>
        <w:rPr>
          <w:b/>
          <w:szCs w:val="24"/>
        </w:rPr>
      </w:pPr>
    </w:p>
    <w:p w14:paraId="2CE55308" w14:textId="74AF353E" w:rsidR="00330061" w:rsidRDefault="00330061" w:rsidP="00614AB6">
      <w:pPr>
        <w:ind w:left="-360" w:right="-360" w:hanging="720"/>
        <w:rPr>
          <w:b/>
          <w:szCs w:val="24"/>
        </w:rPr>
      </w:pPr>
    </w:p>
    <w:p w14:paraId="009A757A" w14:textId="409976CD" w:rsidR="00330061" w:rsidRDefault="00330061" w:rsidP="00614AB6">
      <w:pPr>
        <w:ind w:left="-360" w:right="-360" w:hanging="720"/>
        <w:rPr>
          <w:b/>
          <w:szCs w:val="24"/>
        </w:rPr>
      </w:pPr>
    </w:p>
    <w:p w14:paraId="5A6F7A21" w14:textId="0DAD96C8" w:rsidR="00330061" w:rsidRDefault="00330061" w:rsidP="00614AB6">
      <w:pPr>
        <w:ind w:left="-360" w:right="-360" w:hanging="720"/>
        <w:rPr>
          <w:b/>
          <w:szCs w:val="24"/>
        </w:rPr>
      </w:pPr>
    </w:p>
    <w:p w14:paraId="577E1DC5" w14:textId="1C0D86CA" w:rsidR="00330061" w:rsidRDefault="00330061" w:rsidP="00614AB6">
      <w:pPr>
        <w:ind w:left="-360" w:right="-360" w:hanging="720"/>
        <w:rPr>
          <w:b/>
          <w:szCs w:val="24"/>
        </w:rPr>
      </w:pPr>
    </w:p>
    <w:p w14:paraId="4DF8B073" w14:textId="77777777" w:rsidR="00330061" w:rsidRDefault="00330061" w:rsidP="00614AB6">
      <w:pPr>
        <w:ind w:left="-360" w:right="-360" w:hanging="720"/>
        <w:rPr>
          <w:b/>
          <w:szCs w:val="24"/>
        </w:rPr>
      </w:pPr>
    </w:p>
    <w:p w14:paraId="77E1D72A" w14:textId="77777777" w:rsidR="00330061" w:rsidRDefault="00330061" w:rsidP="00614AB6">
      <w:pPr>
        <w:ind w:left="-360" w:right="-360" w:hanging="720"/>
        <w:rPr>
          <w:b/>
          <w:szCs w:val="24"/>
        </w:rPr>
      </w:pPr>
    </w:p>
    <w:p w14:paraId="32FA7B9C" w14:textId="77777777" w:rsidR="00330061" w:rsidRDefault="00330061" w:rsidP="00614AB6">
      <w:pPr>
        <w:ind w:left="-360" w:right="-360" w:hanging="720"/>
        <w:rPr>
          <w:b/>
          <w:szCs w:val="24"/>
        </w:rPr>
      </w:pPr>
    </w:p>
    <w:p w14:paraId="68AEC793" w14:textId="77777777" w:rsidR="00330061" w:rsidRDefault="00330061" w:rsidP="00614AB6">
      <w:pPr>
        <w:ind w:left="-360" w:right="-360" w:hanging="720"/>
        <w:rPr>
          <w:b/>
          <w:szCs w:val="24"/>
        </w:rPr>
      </w:pPr>
    </w:p>
    <w:p w14:paraId="34731512" w14:textId="3DFC33D3" w:rsidR="0066247F" w:rsidRDefault="0066247F" w:rsidP="00614AB6">
      <w:pPr>
        <w:ind w:left="-360" w:right="-360" w:hanging="720"/>
        <w:rPr>
          <w:b/>
          <w:szCs w:val="24"/>
        </w:rPr>
      </w:pPr>
    </w:p>
    <w:p w14:paraId="0F5CE8CB" w14:textId="7A5B5DA1" w:rsidR="0066247F" w:rsidRDefault="0066247F" w:rsidP="00614AB6">
      <w:pPr>
        <w:ind w:left="-360" w:right="-360" w:hanging="720"/>
        <w:rPr>
          <w:b/>
          <w:szCs w:val="24"/>
        </w:rPr>
      </w:pPr>
    </w:p>
    <w:p w14:paraId="1E23D7EF" w14:textId="601FBBC5" w:rsidR="0066247F" w:rsidRDefault="0066247F" w:rsidP="00614AB6">
      <w:pPr>
        <w:ind w:left="-360" w:right="-360" w:hanging="720"/>
        <w:rPr>
          <w:b/>
          <w:szCs w:val="24"/>
        </w:rPr>
      </w:pPr>
    </w:p>
    <w:p w14:paraId="3C736D80" w14:textId="333CA7C9" w:rsidR="0066247F" w:rsidRDefault="0066247F" w:rsidP="00614AB6">
      <w:pPr>
        <w:ind w:left="-360" w:right="-360" w:hanging="720"/>
        <w:rPr>
          <w:b/>
          <w:szCs w:val="24"/>
        </w:rPr>
      </w:pPr>
    </w:p>
    <w:p w14:paraId="38FD8D28" w14:textId="721D07C7" w:rsidR="0066247F" w:rsidRDefault="0066247F" w:rsidP="00614AB6">
      <w:pPr>
        <w:ind w:left="-360" w:right="-360" w:hanging="720"/>
        <w:rPr>
          <w:b/>
          <w:szCs w:val="24"/>
        </w:rPr>
      </w:pPr>
    </w:p>
    <w:p w14:paraId="1E1F0361" w14:textId="08EF08F9" w:rsidR="001678F9" w:rsidRPr="000117FB" w:rsidRDefault="00EB7FE7" w:rsidP="00684B8C">
      <w:pPr>
        <w:ind w:left="-360" w:right="-360" w:hanging="720"/>
        <w:rPr>
          <w:szCs w:val="24"/>
        </w:rPr>
      </w:pPr>
      <w:r>
        <w:rPr>
          <w:b/>
          <w:sz w:val="18"/>
        </w:rPr>
        <w:tab/>
      </w:r>
      <w:r w:rsidR="001678F9" w:rsidRPr="000117FB">
        <w:rPr>
          <w:szCs w:val="24"/>
        </w:rPr>
        <w:t xml:space="preserve">When you see the disabled person, </w:t>
      </w:r>
      <w:r w:rsidR="00372F7A">
        <w:rPr>
          <w:szCs w:val="24"/>
        </w:rPr>
        <w:t xml:space="preserve">do they have difficulty </w:t>
      </w:r>
      <w:r w:rsidR="000551DB">
        <w:rPr>
          <w:b/>
          <w:bCs/>
          <w:szCs w:val="24"/>
        </w:rPr>
        <w:t>dealing with other people</w:t>
      </w:r>
      <w:r w:rsidR="001678F9">
        <w:rPr>
          <w:szCs w:val="24"/>
        </w:rPr>
        <w:t>?</w:t>
      </w:r>
    </w:p>
    <w:p w14:paraId="2AEDF6A5" w14:textId="2589C3C1" w:rsidR="0016744B" w:rsidRDefault="00EB7FE7" w:rsidP="0066247F">
      <w:pPr>
        <w:ind w:left="-360" w:right="-360" w:hanging="720"/>
        <w:rPr>
          <w:szCs w:val="24"/>
        </w:rPr>
      </w:pPr>
      <w:r w:rsidRPr="0066247F">
        <w:rPr>
          <w:szCs w:val="24"/>
        </w:rPr>
        <w:tab/>
      </w:r>
    </w:p>
    <w:p w14:paraId="312790AA" w14:textId="55E5A385" w:rsidR="0066247F" w:rsidRDefault="0066247F" w:rsidP="0066247F">
      <w:pPr>
        <w:ind w:left="-360" w:right="-360" w:hanging="720"/>
        <w:rPr>
          <w:szCs w:val="24"/>
        </w:rPr>
      </w:pPr>
    </w:p>
    <w:p w14:paraId="65BF1662" w14:textId="6ECA8B1C" w:rsidR="0066247F" w:rsidRDefault="0066247F" w:rsidP="0066247F">
      <w:pPr>
        <w:ind w:left="-360" w:right="-360" w:hanging="720"/>
        <w:rPr>
          <w:szCs w:val="24"/>
        </w:rPr>
      </w:pPr>
    </w:p>
    <w:p w14:paraId="6B47A562" w14:textId="36A09651" w:rsidR="0066247F" w:rsidRDefault="0066247F" w:rsidP="0066247F">
      <w:pPr>
        <w:ind w:left="-360" w:right="-360" w:hanging="720"/>
        <w:rPr>
          <w:szCs w:val="24"/>
        </w:rPr>
      </w:pPr>
    </w:p>
    <w:p w14:paraId="49B362B0" w14:textId="142B4100" w:rsidR="0066247F" w:rsidRDefault="0066247F" w:rsidP="0066247F">
      <w:pPr>
        <w:ind w:left="-360" w:right="-360" w:hanging="720"/>
        <w:rPr>
          <w:szCs w:val="24"/>
        </w:rPr>
      </w:pPr>
    </w:p>
    <w:p w14:paraId="5A696B60" w14:textId="2E084CD6" w:rsidR="00330061" w:rsidRDefault="00330061" w:rsidP="0066247F">
      <w:pPr>
        <w:ind w:left="-360" w:right="-360" w:hanging="720"/>
        <w:rPr>
          <w:szCs w:val="24"/>
        </w:rPr>
      </w:pPr>
    </w:p>
    <w:p w14:paraId="0F787AD9" w14:textId="77777777" w:rsidR="00330061" w:rsidRDefault="00330061" w:rsidP="0066247F">
      <w:pPr>
        <w:ind w:left="-360" w:right="-360" w:hanging="720"/>
        <w:rPr>
          <w:szCs w:val="24"/>
        </w:rPr>
      </w:pPr>
    </w:p>
    <w:p w14:paraId="24B34D6A" w14:textId="77777777" w:rsidR="00330061" w:rsidRDefault="00330061" w:rsidP="0066247F">
      <w:pPr>
        <w:ind w:left="-360" w:right="-360" w:hanging="720"/>
        <w:rPr>
          <w:szCs w:val="24"/>
        </w:rPr>
      </w:pPr>
    </w:p>
    <w:p w14:paraId="3745DD21" w14:textId="4E64ECCF" w:rsidR="0066247F" w:rsidRDefault="0066247F" w:rsidP="0066247F">
      <w:pPr>
        <w:ind w:left="-360" w:right="-360" w:hanging="720"/>
        <w:rPr>
          <w:szCs w:val="24"/>
        </w:rPr>
      </w:pPr>
    </w:p>
    <w:p w14:paraId="10DD9293" w14:textId="1F4CCEEC" w:rsidR="00330061" w:rsidRDefault="00330061" w:rsidP="0066247F">
      <w:pPr>
        <w:ind w:left="-360" w:right="-360" w:hanging="720"/>
        <w:rPr>
          <w:szCs w:val="24"/>
        </w:rPr>
      </w:pPr>
    </w:p>
    <w:p w14:paraId="60AAEC14" w14:textId="77777777" w:rsidR="00330061" w:rsidRDefault="00330061" w:rsidP="0066247F">
      <w:pPr>
        <w:ind w:left="-360" w:right="-360" w:hanging="720"/>
        <w:rPr>
          <w:szCs w:val="24"/>
        </w:rPr>
      </w:pPr>
    </w:p>
    <w:p w14:paraId="22870B9F" w14:textId="31D59227" w:rsidR="00330061" w:rsidRDefault="00330061" w:rsidP="0066247F">
      <w:pPr>
        <w:ind w:left="-360" w:right="-360" w:hanging="720"/>
        <w:rPr>
          <w:szCs w:val="24"/>
        </w:rPr>
      </w:pPr>
    </w:p>
    <w:p w14:paraId="6954AF44" w14:textId="77777777" w:rsidR="00330061" w:rsidRDefault="00330061" w:rsidP="0066247F">
      <w:pPr>
        <w:ind w:left="-360" w:right="-360" w:hanging="720"/>
        <w:rPr>
          <w:szCs w:val="24"/>
        </w:rPr>
      </w:pPr>
    </w:p>
    <w:p w14:paraId="6EE0732F" w14:textId="33AFC1F1" w:rsidR="0066247F" w:rsidRDefault="0066247F" w:rsidP="0066247F">
      <w:pPr>
        <w:ind w:left="-360" w:right="-360" w:hanging="720"/>
        <w:rPr>
          <w:szCs w:val="24"/>
        </w:rPr>
      </w:pPr>
    </w:p>
    <w:p w14:paraId="78B01BBB" w14:textId="1724C554" w:rsidR="0066247F" w:rsidRDefault="0066247F" w:rsidP="0066247F">
      <w:pPr>
        <w:ind w:left="-360" w:right="-360" w:hanging="720"/>
        <w:rPr>
          <w:szCs w:val="24"/>
        </w:rPr>
      </w:pPr>
    </w:p>
    <w:p w14:paraId="78B2ECAC" w14:textId="032E756E" w:rsidR="0066247F" w:rsidRDefault="0066247F" w:rsidP="0066247F">
      <w:pPr>
        <w:ind w:left="-360" w:right="-360" w:hanging="720"/>
        <w:rPr>
          <w:szCs w:val="24"/>
        </w:rPr>
      </w:pPr>
    </w:p>
    <w:p w14:paraId="285BA2A7" w14:textId="5E7BA228" w:rsidR="0066247F" w:rsidRDefault="0066247F" w:rsidP="0066247F">
      <w:pPr>
        <w:ind w:left="-360" w:right="-360" w:hanging="720"/>
        <w:rPr>
          <w:szCs w:val="24"/>
        </w:rPr>
      </w:pPr>
    </w:p>
    <w:p w14:paraId="4808BFEF" w14:textId="5896070A" w:rsidR="0066247F" w:rsidRDefault="0066247F" w:rsidP="0066247F">
      <w:pPr>
        <w:ind w:left="-360" w:right="-360" w:hanging="720"/>
        <w:rPr>
          <w:b/>
          <w:szCs w:val="24"/>
        </w:rPr>
      </w:pPr>
    </w:p>
    <w:p w14:paraId="0E98ED9E" w14:textId="77777777" w:rsidR="00330061" w:rsidRPr="0066247F" w:rsidRDefault="00330061" w:rsidP="0066247F">
      <w:pPr>
        <w:ind w:left="-360" w:right="-360" w:hanging="720"/>
        <w:rPr>
          <w:b/>
          <w:szCs w:val="24"/>
        </w:rPr>
      </w:pPr>
    </w:p>
    <w:p w14:paraId="25E36A1E" w14:textId="6542D0C2" w:rsidR="0016744B" w:rsidRDefault="0016744B" w:rsidP="0016744B">
      <w:pPr>
        <w:ind w:left="-360" w:right="-360"/>
        <w:rPr>
          <w:b/>
          <w:bCs/>
          <w:szCs w:val="24"/>
        </w:rPr>
      </w:pPr>
      <w:r w:rsidRPr="000117FB">
        <w:rPr>
          <w:szCs w:val="24"/>
        </w:rPr>
        <w:t xml:space="preserve">When you see the disabled person, </w:t>
      </w:r>
      <w:r>
        <w:rPr>
          <w:szCs w:val="24"/>
        </w:rPr>
        <w:t xml:space="preserve">what % of the time are they </w:t>
      </w:r>
      <w:r w:rsidRPr="0016744B">
        <w:rPr>
          <w:b/>
          <w:bCs/>
          <w:szCs w:val="24"/>
        </w:rPr>
        <w:t>unable to leave the house</w:t>
      </w:r>
      <w:r>
        <w:rPr>
          <w:szCs w:val="24"/>
        </w:rPr>
        <w:t>?</w:t>
      </w:r>
      <w:r w:rsidRPr="00D90ED0">
        <w:rPr>
          <w:b/>
          <w:bCs/>
          <w:szCs w:val="24"/>
        </w:rPr>
        <w:t xml:space="preserve"> </w:t>
      </w:r>
    </w:p>
    <w:p w14:paraId="056B0169" w14:textId="06B34179" w:rsidR="0016744B" w:rsidRPr="00D90ED0" w:rsidRDefault="0016744B" w:rsidP="0016744B">
      <w:pPr>
        <w:ind w:left="-360" w:right="-360"/>
        <w:rPr>
          <w:b/>
          <w:bCs/>
          <w:szCs w:val="24"/>
        </w:rPr>
      </w:pPr>
      <w:r w:rsidRPr="00D90ED0">
        <w:rPr>
          <w:b/>
          <w:bCs/>
          <w:szCs w:val="24"/>
        </w:rPr>
        <w:t xml:space="preserve">            </w:t>
      </w:r>
    </w:p>
    <w:p w14:paraId="6EE65FF2" w14:textId="5C6B6942" w:rsidR="00372F7A" w:rsidRDefault="0016744B" w:rsidP="0016744B">
      <w:pPr>
        <w:tabs>
          <w:tab w:val="left" w:pos="1080"/>
        </w:tabs>
        <w:ind w:left="-360" w:right="-360"/>
        <w:rPr>
          <w:b/>
          <w:szCs w:val="24"/>
        </w:rPr>
      </w:pP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1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2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3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4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5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6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7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8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 xml:space="preserve">90%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100%</w:t>
      </w:r>
    </w:p>
    <w:p w14:paraId="2642BC54" w14:textId="77777777" w:rsidR="00715C5C" w:rsidRDefault="00715C5C" w:rsidP="00614AB6">
      <w:pPr>
        <w:ind w:left="-360" w:right="-360"/>
        <w:outlineLvl w:val="0"/>
        <w:rPr>
          <w:b/>
          <w:szCs w:val="24"/>
        </w:rPr>
      </w:pPr>
    </w:p>
    <w:p w14:paraId="693FA50D" w14:textId="77777777" w:rsidR="00715C5C" w:rsidRDefault="00715C5C" w:rsidP="00614AB6">
      <w:pPr>
        <w:ind w:left="-360" w:right="-360"/>
        <w:outlineLvl w:val="0"/>
        <w:rPr>
          <w:b/>
          <w:szCs w:val="24"/>
        </w:rPr>
      </w:pPr>
    </w:p>
    <w:p w14:paraId="49ABC8F3" w14:textId="77777777" w:rsidR="008F3701" w:rsidRDefault="008F3701" w:rsidP="00614AB6">
      <w:pPr>
        <w:ind w:left="-360" w:right="-360"/>
        <w:outlineLvl w:val="0"/>
        <w:rPr>
          <w:b/>
          <w:sz w:val="20"/>
        </w:rPr>
      </w:pPr>
    </w:p>
    <w:p w14:paraId="5E48FB53" w14:textId="77777777" w:rsidR="007A35D5" w:rsidRPr="007A35D5" w:rsidRDefault="007A35D5" w:rsidP="00614AB6">
      <w:pPr>
        <w:ind w:left="-360" w:right="-360"/>
        <w:outlineLvl w:val="0"/>
        <w:rPr>
          <w:b/>
          <w:sz w:val="20"/>
        </w:rPr>
      </w:pPr>
    </w:p>
    <w:p w14:paraId="26967F21" w14:textId="77777777" w:rsidR="00FC61D0" w:rsidRDefault="00FC61D0" w:rsidP="00614AB6">
      <w:pPr>
        <w:ind w:left="-360" w:right="-360"/>
        <w:rPr>
          <w:b/>
          <w:szCs w:val="24"/>
        </w:rPr>
      </w:pPr>
    </w:p>
    <w:p w14:paraId="7697DE91" w14:textId="77777777" w:rsidR="00E3064B" w:rsidRDefault="00E3064B" w:rsidP="00614AB6">
      <w:pPr>
        <w:ind w:left="-360" w:right="-360"/>
        <w:rPr>
          <w:b/>
          <w:szCs w:val="24"/>
        </w:rPr>
      </w:pPr>
    </w:p>
    <w:p w14:paraId="3B4248C0" w14:textId="77777777" w:rsidR="00EB7FE7" w:rsidRDefault="00EB7FE7" w:rsidP="00614AB6">
      <w:pPr>
        <w:ind w:left="-360" w:right="-360"/>
        <w:rPr>
          <w:b/>
          <w:sz w:val="18"/>
        </w:rPr>
      </w:pPr>
    </w:p>
    <w:p w14:paraId="78EDD320" w14:textId="77777777" w:rsidR="00EB7FE7" w:rsidRDefault="00EB7FE7" w:rsidP="00614AB6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</w:t>
      </w:r>
      <w:r w:rsidR="0007685A">
        <w:rPr>
          <w:sz w:val="18"/>
        </w:rPr>
        <w:t>_</w:t>
      </w:r>
      <w:r>
        <w:rPr>
          <w:sz w:val="18"/>
        </w:rPr>
        <w:t>______</w:t>
      </w:r>
      <w:r w:rsidR="0007685A">
        <w:rPr>
          <w:sz w:val="18"/>
        </w:rPr>
        <w:t>__________</w:t>
      </w:r>
      <w:r>
        <w:rPr>
          <w:sz w:val="18"/>
        </w:rPr>
        <w:t>__</w:t>
      </w:r>
      <w:r w:rsidR="0007685A">
        <w:rPr>
          <w:sz w:val="18"/>
        </w:rPr>
        <w:t xml:space="preserve">    </w:t>
      </w:r>
      <w:r>
        <w:rPr>
          <w:sz w:val="18"/>
        </w:rPr>
        <w:t>____</w:t>
      </w:r>
      <w:r w:rsidR="0007685A">
        <w:rPr>
          <w:sz w:val="18"/>
        </w:rPr>
        <w:t>__</w:t>
      </w:r>
      <w:r>
        <w:rPr>
          <w:sz w:val="18"/>
        </w:rPr>
        <w:t>________________________________________</w:t>
      </w:r>
      <w:r w:rsidR="0007685A">
        <w:rPr>
          <w:sz w:val="18"/>
        </w:rPr>
        <w:t>_________</w:t>
      </w:r>
    </w:p>
    <w:p w14:paraId="081D58C7" w14:textId="512A1D11" w:rsidR="00E3064B" w:rsidRDefault="0007685A" w:rsidP="00614AB6">
      <w:pPr>
        <w:ind w:left="-360" w:right="-360"/>
        <w:jc w:val="both"/>
        <w:rPr>
          <w:szCs w:val="24"/>
        </w:rPr>
      </w:pPr>
      <w:r>
        <w:rPr>
          <w:szCs w:val="24"/>
        </w:rPr>
        <w:t xml:space="preserve">Signature                   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       </w:t>
      </w:r>
      <w:r>
        <w:rPr>
          <w:sz w:val="2"/>
          <w:szCs w:val="2"/>
        </w:rPr>
        <w:t xml:space="preserve"> </w:t>
      </w:r>
      <w:r>
        <w:rPr>
          <w:szCs w:val="24"/>
        </w:rPr>
        <w:t xml:space="preserve">     Date</w:t>
      </w:r>
    </w:p>
    <w:sectPr w:rsidR="00E3064B" w:rsidSect="007A35D5">
      <w:type w:val="continuous"/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848C" w14:textId="77777777" w:rsidR="00A91924" w:rsidRDefault="00A91924" w:rsidP="00000555">
      <w:r>
        <w:separator/>
      </w:r>
    </w:p>
  </w:endnote>
  <w:endnote w:type="continuationSeparator" w:id="0">
    <w:p w14:paraId="6F54A09D" w14:textId="77777777" w:rsidR="00A91924" w:rsidRDefault="00A91924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AAF4" w14:textId="77777777" w:rsidR="00A91924" w:rsidRDefault="00A91924" w:rsidP="00000555">
      <w:r>
        <w:separator/>
      </w:r>
    </w:p>
  </w:footnote>
  <w:footnote w:type="continuationSeparator" w:id="0">
    <w:p w14:paraId="4A202DC2" w14:textId="77777777" w:rsidR="00A91924" w:rsidRDefault="00A91924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17FB"/>
    <w:rsid w:val="00012638"/>
    <w:rsid w:val="00017108"/>
    <w:rsid w:val="00045098"/>
    <w:rsid w:val="000551DB"/>
    <w:rsid w:val="0007685A"/>
    <w:rsid w:val="0008265F"/>
    <w:rsid w:val="00093394"/>
    <w:rsid w:val="00093938"/>
    <w:rsid w:val="00097528"/>
    <w:rsid w:val="000B2354"/>
    <w:rsid w:val="000C2295"/>
    <w:rsid w:val="000D4701"/>
    <w:rsid w:val="000D724E"/>
    <w:rsid w:val="000D74BE"/>
    <w:rsid w:val="001503FE"/>
    <w:rsid w:val="0016744B"/>
    <w:rsid w:val="001678F9"/>
    <w:rsid w:val="00167C1B"/>
    <w:rsid w:val="00196026"/>
    <w:rsid w:val="001B4D84"/>
    <w:rsid w:val="001C1508"/>
    <w:rsid w:val="0022208A"/>
    <w:rsid w:val="00235A49"/>
    <w:rsid w:val="00251F64"/>
    <w:rsid w:val="00282E83"/>
    <w:rsid w:val="002E5705"/>
    <w:rsid w:val="002F14B8"/>
    <w:rsid w:val="002F720D"/>
    <w:rsid w:val="003221B9"/>
    <w:rsid w:val="00330061"/>
    <w:rsid w:val="00372F7A"/>
    <w:rsid w:val="00380AEB"/>
    <w:rsid w:val="00393423"/>
    <w:rsid w:val="004631C0"/>
    <w:rsid w:val="00474A08"/>
    <w:rsid w:val="00485CAE"/>
    <w:rsid w:val="004A7D92"/>
    <w:rsid w:val="004E69DE"/>
    <w:rsid w:val="004F3075"/>
    <w:rsid w:val="005003AB"/>
    <w:rsid w:val="0050309F"/>
    <w:rsid w:val="00526C70"/>
    <w:rsid w:val="00543A64"/>
    <w:rsid w:val="005913E3"/>
    <w:rsid w:val="005A53FD"/>
    <w:rsid w:val="005C3CD8"/>
    <w:rsid w:val="005D601F"/>
    <w:rsid w:val="006125DC"/>
    <w:rsid w:val="00614AB6"/>
    <w:rsid w:val="006217F8"/>
    <w:rsid w:val="00647D25"/>
    <w:rsid w:val="00653670"/>
    <w:rsid w:val="0066247F"/>
    <w:rsid w:val="00674A71"/>
    <w:rsid w:val="006817C0"/>
    <w:rsid w:val="00682E71"/>
    <w:rsid w:val="00684B8C"/>
    <w:rsid w:val="006B19E6"/>
    <w:rsid w:val="006D0126"/>
    <w:rsid w:val="006D19E9"/>
    <w:rsid w:val="006F01CE"/>
    <w:rsid w:val="00706E26"/>
    <w:rsid w:val="00715C5C"/>
    <w:rsid w:val="00735816"/>
    <w:rsid w:val="00735CAD"/>
    <w:rsid w:val="00742A8D"/>
    <w:rsid w:val="007444A2"/>
    <w:rsid w:val="007A35D5"/>
    <w:rsid w:val="00830629"/>
    <w:rsid w:val="008320B6"/>
    <w:rsid w:val="00836A69"/>
    <w:rsid w:val="008433A9"/>
    <w:rsid w:val="00863B7B"/>
    <w:rsid w:val="008700D6"/>
    <w:rsid w:val="008B5368"/>
    <w:rsid w:val="008C2CC4"/>
    <w:rsid w:val="008C4C92"/>
    <w:rsid w:val="008F3701"/>
    <w:rsid w:val="00941109"/>
    <w:rsid w:val="0099128B"/>
    <w:rsid w:val="00992E53"/>
    <w:rsid w:val="009A5402"/>
    <w:rsid w:val="009B2F27"/>
    <w:rsid w:val="009E1D6A"/>
    <w:rsid w:val="009F73CD"/>
    <w:rsid w:val="00A47B3C"/>
    <w:rsid w:val="00A6577F"/>
    <w:rsid w:val="00A66B3E"/>
    <w:rsid w:val="00A909A1"/>
    <w:rsid w:val="00A91924"/>
    <w:rsid w:val="00A957B3"/>
    <w:rsid w:val="00A965DB"/>
    <w:rsid w:val="00AA7FB6"/>
    <w:rsid w:val="00AF2F6F"/>
    <w:rsid w:val="00B14D36"/>
    <w:rsid w:val="00B22B30"/>
    <w:rsid w:val="00B25D8E"/>
    <w:rsid w:val="00BA65E3"/>
    <w:rsid w:val="00C42B2E"/>
    <w:rsid w:val="00C604A1"/>
    <w:rsid w:val="00C94DAF"/>
    <w:rsid w:val="00CA6E26"/>
    <w:rsid w:val="00CB6FB8"/>
    <w:rsid w:val="00CC7888"/>
    <w:rsid w:val="00CF46D0"/>
    <w:rsid w:val="00D854E5"/>
    <w:rsid w:val="00D90ED0"/>
    <w:rsid w:val="00D934AB"/>
    <w:rsid w:val="00DB6E77"/>
    <w:rsid w:val="00DC2663"/>
    <w:rsid w:val="00DD1600"/>
    <w:rsid w:val="00DD7A43"/>
    <w:rsid w:val="00E04ECE"/>
    <w:rsid w:val="00E05344"/>
    <w:rsid w:val="00E12CFE"/>
    <w:rsid w:val="00E2346A"/>
    <w:rsid w:val="00E3064B"/>
    <w:rsid w:val="00E4327A"/>
    <w:rsid w:val="00E7079F"/>
    <w:rsid w:val="00EB6B3C"/>
    <w:rsid w:val="00EB7FE7"/>
    <w:rsid w:val="00EC4E57"/>
    <w:rsid w:val="00EC4F89"/>
    <w:rsid w:val="00EE7720"/>
    <w:rsid w:val="00F07A16"/>
    <w:rsid w:val="00F106A1"/>
    <w:rsid w:val="00F35E80"/>
    <w:rsid w:val="00F400A5"/>
    <w:rsid w:val="00F51E78"/>
    <w:rsid w:val="00F714FE"/>
    <w:rsid w:val="00F97153"/>
    <w:rsid w:val="00FC206B"/>
    <w:rsid w:val="00FC61D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7545"/>
  <w15:docId w15:val="{246B2390-1388-4F16-9190-0C8DAF66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8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3328-84CA-4E36-B374-8FC870AB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travis hansen</cp:lastModifiedBy>
  <cp:revision>6</cp:revision>
  <cp:lastPrinted>2013-04-11T17:28:00Z</cp:lastPrinted>
  <dcterms:created xsi:type="dcterms:W3CDTF">2020-07-21T21:39:00Z</dcterms:created>
  <dcterms:modified xsi:type="dcterms:W3CDTF">2020-07-22T16:27:00Z</dcterms:modified>
</cp:coreProperties>
</file>